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>Załącznik nr 1 do SIWZ</w:t>
      </w:r>
    </w:p>
    <w:tbl>
      <w:tblPr>
        <w:tblStyle w:val="Tabela-Siatka"/>
        <w:tblW w:w="0" w:type="auto"/>
        <w:tblLayout w:type="fixed"/>
        <w:tblLook w:val="04A0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043B">
              <w:rPr>
                <w:rFonts w:ascii="Times New Roman" w:hAnsi="Times New Roman" w:cs="Times New Roman"/>
                <w:b/>
                <w:sz w:val="28"/>
              </w:rPr>
              <w:t>FORMULARZ OFERTOWY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43B" w:rsidRP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43B" w:rsidRPr="00CF043B" w:rsidRDefault="00CF043B" w:rsidP="00CF043B">
      <w:pPr>
        <w:rPr>
          <w:rFonts w:ascii="Times New Roman" w:hAnsi="Times New Roman" w:cs="Times New Roman"/>
          <w:sz w:val="24"/>
          <w:szCs w:val="24"/>
        </w:rPr>
      </w:pPr>
      <w:r w:rsidRPr="00CF043B">
        <w:rPr>
          <w:rFonts w:ascii="Times New Roman" w:hAnsi="Times New Roman" w:cs="Times New Roman"/>
          <w:sz w:val="24"/>
          <w:szCs w:val="24"/>
        </w:rPr>
        <w:t>Przedstawiciel Wykonawcy uprawniony do kontaktów:</w:t>
      </w:r>
    </w:p>
    <w:tbl>
      <w:tblPr>
        <w:tblStyle w:val="Tabela-Siatka"/>
        <w:tblW w:w="0" w:type="auto"/>
        <w:tblLook w:val="04A0"/>
      </w:tblPr>
      <w:tblGrid>
        <w:gridCol w:w="1951"/>
        <w:gridCol w:w="7261"/>
      </w:tblGrid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Adres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Fax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3B" w:rsidRPr="00CF043B" w:rsidTr="00CF043B">
        <w:tc>
          <w:tcPr>
            <w:tcW w:w="195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  <w:szCs w:val="24"/>
              </w:rPr>
              <w:t>E-mail</w:t>
            </w:r>
          </w:p>
        </w:tc>
        <w:tc>
          <w:tcPr>
            <w:tcW w:w="7261" w:type="dxa"/>
          </w:tcPr>
          <w:p w:rsidR="00CF043B" w:rsidRPr="00CF043B" w:rsidRDefault="00CF043B" w:rsidP="00CF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43B" w:rsidRDefault="00CF043B" w:rsidP="00CF043B">
      <w:pPr>
        <w:spacing w:after="0"/>
        <w:rPr>
          <w:rFonts w:ascii="Times New Roman" w:hAnsi="Times New Roman" w:cs="Times New Roman"/>
        </w:rPr>
      </w:pPr>
    </w:p>
    <w:p w:rsidR="00CF043B" w:rsidRPr="00CF043B" w:rsidRDefault="00CF043B" w:rsidP="00CF043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CF043B">
        <w:rPr>
          <w:rFonts w:ascii="Times New Roman" w:hAnsi="Times New Roman" w:cs="Times New Roman"/>
        </w:rPr>
        <w:t>la</w:t>
      </w:r>
    </w:p>
    <w:p w:rsidR="00CF043B" w:rsidRPr="00CF043B" w:rsidRDefault="00A61345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zne Przedszkole nr 9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 </w:t>
      </w:r>
      <w:r w:rsidR="00CF043B" w:rsidRPr="00CF043B">
        <w:rPr>
          <w:rFonts w:ascii="Times New Roman" w:hAnsi="Times New Roman" w:cs="Times New Roman"/>
          <w:b/>
          <w:sz w:val="24"/>
        </w:rPr>
        <w:br/>
        <w:t>w Kędzierzynie-Koźlu</w:t>
      </w:r>
    </w:p>
    <w:p w:rsidR="00CF043B" w:rsidRPr="00CF043B" w:rsidRDefault="00A61345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</w:t>
      </w:r>
      <w:r w:rsidR="00CF043B" w:rsidRPr="00CF043B">
        <w:rPr>
          <w:rFonts w:ascii="Times New Roman" w:hAnsi="Times New Roman" w:cs="Times New Roman"/>
          <w:b/>
          <w:sz w:val="24"/>
        </w:rPr>
        <w:t xml:space="preserve">l. </w:t>
      </w:r>
      <w:r>
        <w:rPr>
          <w:rFonts w:ascii="Times New Roman" w:hAnsi="Times New Roman" w:cs="Times New Roman"/>
          <w:b/>
          <w:sz w:val="24"/>
        </w:rPr>
        <w:t>Harcerska 16</w:t>
      </w:r>
    </w:p>
    <w:p w:rsidR="00CF043B" w:rsidRPr="00CF043B" w:rsidRDefault="00CF043B" w:rsidP="00CF043B">
      <w:pPr>
        <w:spacing w:after="0"/>
        <w:ind w:left="3969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>47-2</w:t>
      </w:r>
      <w:r w:rsidR="00A61345">
        <w:rPr>
          <w:rFonts w:ascii="Times New Roman" w:hAnsi="Times New Roman" w:cs="Times New Roman"/>
          <w:b/>
          <w:sz w:val="24"/>
        </w:rPr>
        <w:t>20</w:t>
      </w:r>
      <w:r w:rsidRPr="00CF043B">
        <w:rPr>
          <w:rFonts w:ascii="Times New Roman" w:hAnsi="Times New Roman" w:cs="Times New Roman"/>
          <w:b/>
          <w:sz w:val="24"/>
        </w:rPr>
        <w:t xml:space="preserve"> Kędzierzyn-Koźle</w:t>
      </w:r>
    </w:p>
    <w:p w:rsidR="00CF043B" w:rsidRDefault="00CF043B" w:rsidP="00CF043B">
      <w:pPr>
        <w:jc w:val="both"/>
        <w:rPr>
          <w:rFonts w:ascii="Times New Roman" w:hAnsi="Times New Roman" w:cs="Times New Roman"/>
          <w:sz w:val="28"/>
        </w:rPr>
      </w:pPr>
    </w:p>
    <w:p w:rsidR="00DC6DEB" w:rsidRDefault="00CF043B" w:rsidP="00A613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Nawiązując do ogłoszenia o zamówieniu publicznym w trybie przetargu nieograniczonego na „</w:t>
      </w:r>
      <w:r w:rsidR="00A61345" w:rsidRPr="00BB1BAB">
        <w:rPr>
          <w:rFonts w:ascii="Times New Roman" w:hAnsi="Times New Roman" w:cs="Times New Roman"/>
          <w:b/>
          <w:sz w:val="24"/>
          <w:szCs w:val="24"/>
        </w:rPr>
        <w:t>Modernizacja  placu zabaw przy Publicznym Przedszkolu nr 9 w Kędzierzynie-Koźlu</w:t>
      </w:r>
      <w:r w:rsidR="00A6134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CF043B">
        <w:rPr>
          <w:rFonts w:ascii="Times New Roman" w:hAnsi="Times New Roman" w:cs="Times New Roman"/>
          <w:sz w:val="24"/>
        </w:rPr>
        <w:t xml:space="preserve">oferuję / oferujemy wykonanie zadania zgodnie z obowiązującymi przepisami oraz normami i należytą starannością za kwotę: </w:t>
      </w:r>
      <w:bookmarkStart w:id="0" w:name="_GoBack"/>
      <w:bookmarkEnd w:id="0"/>
    </w:p>
    <w:p w:rsidR="00DC6DEB" w:rsidRDefault="00DC6DEB" w:rsidP="00DC6DEB">
      <w:pPr>
        <w:jc w:val="both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Netto …................................................... zł. ( słownie: …........................................................) </w:t>
      </w:r>
    </w:p>
    <w:p w:rsidR="00CF043B" w:rsidRPr="00CF043B" w:rsidRDefault="00CF043B" w:rsidP="00DC6DEB">
      <w:pPr>
        <w:spacing w:before="240"/>
        <w:rPr>
          <w:rFonts w:ascii="Times New Roman" w:hAnsi="Times New Roman" w:cs="Times New Roman"/>
          <w:sz w:val="24"/>
        </w:rPr>
      </w:pPr>
      <w:proofErr w:type="spellStart"/>
      <w:r w:rsidRPr="00CF043B">
        <w:rPr>
          <w:rFonts w:ascii="Times New Roman" w:hAnsi="Times New Roman" w:cs="Times New Roman"/>
          <w:sz w:val="24"/>
        </w:rPr>
        <w:t>Vat</w:t>
      </w:r>
      <w:proofErr w:type="spellEnd"/>
      <w:r w:rsidRPr="00CF043B">
        <w:rPr>
          <w:rFonts w:ascii="Times New Roman" w:hAnsi="Times New Roman" w:cs="Times New Roman"/>
          <w:sz w:val="24"/>
        </w:rPr>
        <w:t xml:space="preserve"> …..............% tj.…..................</w:t>
      </w:r>
      <w:r>
        <w:rPr>
          <w:rFonts w:ascii="Times New Roman" w:hAnsi="Times New Roman" w:cs="Times New Roman"/>
          <w:sz w:val="24"/>
        </w:rPr>
        <w:t>..........</w:t>
      </w:r>
      <w:r w:rsidRPr="00CF043B">
        <w:rPr>
          <w:rFonts w:ascii="Times New Roman" w:hAnsi="Times New Roman" w:cs="Times New Roman"/>
          <w:sz w:val="24"/>
        </w:rPr>
        <w:t xml:space="preserve">.zł. </w:t>
      </w:r>
      <w:r>
        <w:rPr>
          <w:rFonts w:ascii="Times New Roman" w:hAnsi="Times New Roman" w:cs="Times New Roman"/>
          <w:sz w:val="24"/>
        </w:rPr>
        <w:tab/>
      </w:r>
      <w:r w:rsidRPr="00CF043B">
        <w:rPr>
          <w:rFonts w:ascii="Times New Roman" w:hAnsi="Times New Roman" w:cs="Times New Roman"/>
          <w:sz w:val="24"/>
        </w:rPr>
        <w:t>( słownie..................................................</w:t>
      </w:r>
      <w:r w:rsidR="00DC6DEB">
        <w:rPr>
          <w:rFonts w:ascii="Times New Roman" w:hAnsi="Times New Roman" w:cs="Times New Roman"/>
          <w:sz w:val="24"/>
        </w:rPr>
        <w:t>....</w:t>
      </w:r>
      <w:r w:rsidRPr="00CF043B">
        <w:rPr>
          <w:rFonts w:ascii="Times New Roman" w:hAnsi="Times New Roman" w:cs="Times New Roman"/>
          <w:sz w:val="24"/>
        </w:rPr>
        <w:t xml:space="preserve">..........) </w:t>
      </w:r>
    </w:p>
    <w:p w:rsidR="00CF043B" w:rsidRPr="00CF043B" w:rsidRDefault="00CF043B" w:rsidP="00DC6DEB">
      <w:pPr>
        <w:spacing w:before="240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Brutto …........................................</w:t>
      </w:r>
      <w:r>
        <w:rPr>
          <w:rFonts w:ascii="Times New Roman" w:hAnsi="Times New Roman" w:cs="Times New Roman"/>
          <w:sz w:val="24"/>
        </w:rPr>
        <w:t>..........</w:t>
      </w:r>
      <w:r w:rsidRPr="00CF043B">
        <w:rPr>
          <w:rFonts w:ascii="Times New Roman" w:hAnsi="Times New Roman" w:cs="Times New Roman"/>
          <w:sz w:val="24"/>
        </w:rPr>
        <w:t xml:space="preserve">zł. </w:t>
      </w:r>
      <w:r>
        <w:rPr>
          <w:rFonts w:ascii="Times New Roman" w:hAnsi="Times New Roman" w:cs="Times New Roman"/>
          <w:sz w:val="24"/>
        </w:rPr>
        <w:tab/>
      </w:r>
      <w:r w:rsidRPr="00CF043B">
        <w:rPr>
          <w:rFonts w:ascii="Times New Roman" w:hAnsi="Times New Roman" w:cs="Times New Roman"/>
          <w:sz w:val="24"/>
        </w:rPr>
        <w:t>( słownie ….........................................</w:t>
      </w:r>
      <w:r w:rsidR="00DC6DEB">
        <w:rPr>
          <w:rFonts w:ascii="Times New Roman" w:hAnsi="Times New Roman" w:cs="Times New Roman"/>
          <w:sz w:val="24"/>
        </w:rPr>
        <w:t>..</w:t>
      </w:r>
      <w:r w:rsidRPr="00CF043B">
        <w:rPr>
          <w:rFonts w:ascii="Times New Roman" w:hAnsi="Times New Roman" w:cs="Times New Roman"/>
          <w:sz w:val="24"/>
        </w:rPr>
        <w:t xml:space="preserve">................) </w:t>
      </w:r>
    </w:p>
    <w:p w:rsidR="00DC6DEB" w:rsidRDefault="00DC6DEB" w:rsidP="00CF043B">
      <w:pPr>
        <w:jc w:val="both"/>
        <w:rPr>
          <w:rFonts w:ascii="Times New Roman" w:hAnsi="Times New Roman" w:cs="Times New Roman"/>
          <w:b/>
          <w:sz w:val="24"/>
        </w:rPr>
      </w:pPr>
    </w:p>
    <w:p w:rsidR="00CF043B" w:rsidRDefault="00CF043B" w:rsidP="00CF043B">
      <w:pPr>
        <w:jc w:val="both"/>
        <w:rPr>
          <w:rFonts w:ascii="Times New Roman" w:hAnsi="Times New Roman" w:cs="Times New Roman"/>
          <w:sz w:val="24"/>
        </w:rPr>
      </w:pPr>
      <w:r w:rsidRPr="00DC6DEB">
        <w:rPr>
          <w:rFonts w:ascii="Times New Roman" w:hAnsi="Times New Roman" w:cs="Times New Roman"/>
          <w:b/>
          <w:sz w:val="24"/>
        </w:rPr>
        <w:t xml:space="preserve">Powyższa kwota została obliczona na podstawie kosztorysu, będącego załącznikiem </w:t>
      </w:r>
      <w:r w:rsidR="00DC6DEB">
        <w:rPr>
          <w:rFonts w:ascii="Times New Roman" w:hAnsi="Times New Roman" w:cs="Times New Roman"/>
          <w:b/>
          <w:sz w:val="24"/>
        </w:rPr>
        <w:br/>
      </w:r>
      <w:r w:rsidRPr="00DC6DEB">
        <w:rPr>
          <w:rFonts w:ascii="Times New Roman" w:hAnsi="Times New Roman" w:cs="Times New Roman"/>
          <w:b/>
          <w:sz w:val="24"/>
        </w:rPr>
        <w:t>do niniejszego formularz ofertowego</w:t>
      </w:r>
      <w:r w:rsidRPr="00CF043B">
        <w:rPr>
          <w:rFonts w:ascii="Times New Roman" w:hAnsi="Times New Roman" w:cs="Times New Roman"/>
          <w:sz w:val="24"/>
        </w:rPr>
        <w:t xml:space="preserve">. </w:t>
      </w:r>
    </w:p>
    <w:p w:rsidR="00E324C9" w:rsidRPr="00CF043B" w:rsidRDefault="00E324C9" w:rsidP="00CF04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klarowany okres gwarancji …………………….. miesięcy.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lastRenderedPageBreak/>
        <w:t xml:space="preserve">1. Uważamy się za związanych niniejszą ofertą przez okres 30 dni od ostatecznego terminu składania ofert. </w:t>
      </w:r>
    </w:p>
    <w:p w:rsidR="00DC6DE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2. Oświadczamy, że przyjmujemy do wiadomości i stosowania wszystkie warunki podane przez Zamawiającego w otrzymanej specyfikacji istotnych warunków zamówienia. 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3. Terminy płatności do </w:t>
      </w:r>
      <w:r w:rsidR="00A61345">
        <w:rPr>
          <w:rFonts w:ascii="Times New Roman" w:hAnsi="Times New Roman" w:cs="Times New Roman"/>
          <w:sz w:val="24"/>
        </w:rPr>
        <w:t>21</w:t>
      </w:r>
      <w:r w:rsidRPr="00CF043B">
        <w:rPr>
          <w:rFonts w:ascii="Times New Roman" w:hAnsi="Times New Roman" w:cs="Times New Roman"/>
          <w:sz w:val="24"/>
        </w:rPr>
        <w:t xml:space="preserve"> dni od daty otrzymania faktury przez Zamawiającego. 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4. Termin wykonania: do </w:t>
      </w:r>
      <w:r w:rsidR="00A61345">
        <w:rPr>
          <w:rFonts w:ascii="Times New Roman" w:hAnsi="Times New Roman" w:cs="Times New Roman"/>
          <w:sz w:val="24"/>
        </w:rPr>
        <w:t>45 dni</w:t>
      </w:r>
      <w:r w:rsidRPr="00CF043B">
        <w:rPr>
          <w:rFonts w:ascii="Times New Roman" w:hAnsi="Times New Roman" w:cs="Times New Roman"/>
          <w:sz w:val="24"/>
        </w:rPr>
        <w:t xml:space="preserve"> od podpisania umowy</w:t>
      </w:r>
      <w:r w:rsidR="00DC6DEB">
        <w:rPr>
          <w:rFonts w:ascii="Times New Roman" w:hAnsi="Times New Roman" w:cs="Times New Roman"/>
          <w:sz w:val="24"/>
        </w:rPr>
        <w:t>.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5. Przyjmujemy do wiadomości, że obowiązuje nas wykonanie zamówienia zgodnie </w:t>
      </w:r>
      <w:r w:rsidR="00DC6DEB">
        <w:rPr>
          <w:rFonts w:ascii="Times New Roman" w:hAnsi="Times New Roman" w:cs="Times New Roman"/>
          <w:sz w:val="24"/>
        </w:rPr>
        <w:br/>
      </w:r>
      <w:r w:rsidRPr="00CF043B">
        <w:rPr>
          <w:rFonts w:ascii="Times New Roman" w:hAnsi="Times New Roman" w:cs="Times New Roman"/>
          <w:sz w:val="24"/>
        </w:rPr>
        <w:t xml:space="preserve">ze specyfikacją. </w:t>
      </w:r>
    </w:p>
    <w:p w:rsidR="00CF043B" w:rsidRPr="00CF043B" w:rsidRDefault="00CF043B" w:rsidP="00DC6DEB">
      <w:pPr>
        <w:jc w:val="both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6. Oświadczamy, że zapoznaliśmy się z projektem umowy który został zaakceptowany </w:t>
      </w:r>
      <w:r w:rsidR="00DC6DEB">
        <w:rPr>
          <w:rFonts w:ascii="Times New Roman" w:hAnsi="Times New Roman" w:cs="Times New Roman"/>
          <w:sz w:val="24"/>
        </w:rPr>
        <w:br/>
      </w:r>
      <w:r w:rsidRPr="00CF043B">
        <w:rPr>
          <w:rFonts w:ascii="Times New Roman" w:hAnsi="Times New Roman" w:cs="Times New Roman"/>
          <w:sz w:val="24"/>
        </w:rPr>
        <w:t xml:space="preserve">i zobowiązujemy się w przypadku wygrania przetargu do zawarcia umowy w miejscu </w:t>
      </w:r>
      <w:r w:rsidR="00DC6DEB">
        <w:rPr>
          <w:rFonts w:ascii="Times New Roman" w:hAnsi="Times New Roman" w:cs="Times New Roman"/>
          <w:sz w:val="24"/>
        </w:rPr>
        <w:br/>
      </w:r>
      <w:r w:rsidRPr="00CF043B">
        <w:rPr>
          <w:rFonts w:ascii="Times New Roman" w:hAnsi="Times New Roman" w:cs="Times New Roman"/>
          <w:sz w:val="24"/>
        </w:rPr>
        <w:t xml:space="preserve">i terminie wyznaczonym przez Zamawiającego. 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7. Zamierzamy</w:t>
      </w:r>
      <w:r w:rsidR="00DC6DEB">
        <w:rPr>
          <w:rFonts w:ascii="Times New Roman" w:hAnsi="Times New Roman" w:cs="Times New Roman"/>
          <w:sz w:val="24"/>
        </w:rPr>
        <w:t>/ nie zamierzamy</w:t>
      </w:r>
      <w:r w:rsidR="00DC6DEB" w:rsidRPr="00DC6DEB">
        <w:rPr>
          <w:rStyle w:val="Odwoanieprzypisudolnego"/>
          <w:rFonts w:ascii="Times New Roman" w:hAnsi="Times New Roman" w:cs="Times New Roman"/>
          <w:sz w:val="24"/>
        </w:rPr>
        <w:footnoteReference w:customMarkFollows="1" w:id="1"/>
        <w:sym w:font="Symbol" w:char="F02A"/>
      </w:r>
      <w:r w:rsidRPr="00CF043B">
        <w:rPr>
          <w:rFonts w:ascii="Times New Roman" w:hAnsi="Times New Roman" w:cs="Times New Roman"/>
          <w:sz w:val="24"/>
        </w:rPr>
        <w:t xml:space="preserve"> powierzyć podwykonawcom następujące części zamówienia: 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…...................................................................................................................................................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 </w:t>
      </w:r>
    </w:p>
    <w:p w:rsidR="00CF043B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8. Oświadczamy, że nie uczestniczymy w jakiejkolwiek innej ofercie dotyczącej tego samego zamówienia. </w:t>
      </w:r>
    </w:p>
    <w:p w:rsidR="00CF043B" w:rsidRPr="00CF043B" w:rsidRDefault="00DC6DEB" w:rsidP="00CF04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 w:rsidR="00CF043B" w:rsidRPr="00CF043B">
        <w:rPr>
          <w:rFonts w:ascii="Times New Roman" w:hAnsi="Times New Roman" w:cs="Times New Roman"/>
          <w:sz w:val="24"/>
        </w:rPr>
        <w:t xml:space="preserve"> Załączniki:</w:t>
      </w:r>
      <w:r>
        <w:rPr>
          <w:rFonts w:ascii="Times New Roman" w:hAnsi="Times New Roman" w:cs="Times New Roman"/>
          <w:sz w:val="24"/>
        </w:rPr>
        <w:tab/>
      </w:r>
      <w:r w:rsidR="00CF043B"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Pr="00CF043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 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4C" w:rsidRDefault="00C7584C" w:rsidP="005809FF">
      <w:pPr>
        <w:spacing w:after="0" w:line="240" w:lineRule="auto"/>
      </w:pPr>
      <w:r>
        <w:separator/>
      </w:r>
    </w:p>
  </w:endnote>
  <w:endnote w:type="continuationSeparator" w:id="0">
    <w:p w:rsidR="00C7584C" w:rsidRDefault="00C7584C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202DE5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202DE5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E324C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202DE5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202DE5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202DE5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E324C9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202DE5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4C" w:rsidRDefault="00C7584C" w:rsidP="005809FF">
      <w:pPr>
        <w:spacing w:after="0" w:line="240" w:lineRule="auto"/>
      </w:pPr>
      <w:r>
        <w:separator/>
      </w:r>
    </w:p>
  </w:footnote>
  <w:footnote w:type="continuationSeparator" w:id="0">
    <w:p w:rsidR="00C7584C" w:rsidRDefault="00C7584C" w:rsidP="005809FF">
      <w:pPr>
        <w:spacing w:after="0" w:line="240" w:lineRule="auto"/>
      </w:pPr>
      <w:r>
        <w:continuationSeparator/>
      </w:r>
    </w:p>
  </w:footnote>
  <w:footnote w:id="1">
    <w:p w:rsidR="00DC6DEB" w:rsidRDefault="00DC6DEB">
      <w:pPr>
        <w:pStyle w:val="Tekstprzypisudolnego"/>
      </w:pPr>
      <w:r w:rsidRPr="00DC6DEB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15" w:rsidRDefault="00A61345" w:rsidP="00456115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Modernizacja placu zabaw przy Publicznym Przedszkolu nr 9 w Kędzierzynie – Koźlu.</w:t>
    </w:r>
  </w:p>
  <w:p w:rsidR="002C486E" w:rsidRPr="005809FF" w:rsidRDefault="00202DE5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4097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09FF"/>
    <w:rsid w:val="00040450"/>
    <w:rsid w:val="00040F6B"/>
    <w:rsid w:val="00053D2B"/>
    <w:rsid w:val="000A2D36"/>
    <w:rsid w:val="000B4590"/>
    <w:rsid w:val="000E3473"/>
    <w:rsid w:val="00103794"/>
    <w:rsid w:val="00146AF4"/>
    <w:rsid w:val="001A1FCF"/>
    <w:rsid w:val="001D087C"/>
    <w:rsid w:val="00202DE5"/>
    <w:rsid w:val="002373D4"/>
    <w:rsid w:val="00277AD8"/>
    <w:rsid w:val="002C37A0"/>
    <w:rsid w:val="002C486E"/>
    <w:rsid w:val="0035265E"/>
    <w:rsid w:val="00353D23"/>
    <w:rsid w:val="00364AFE"/>
    <w:rsid w:val="003A5E63"/>
    <w:rsid w:val="003F2D98"/>
    <w:rsid w:val="0041190E"/>
    <w:rsid w:val="00421E97"/>
    <w:rsid w:val="00456115"/>
    <w:rsid w:val="004839EE"/>
    <w:rsid w:val="004E02AD"/>
    <w:rsid w:val="005541BA"/>
    <w:rsid w:val="00563389"/>
    <w:rsid w:val="005809FF"/>
    <w:rsid w:val="005840BA"/>
    <w:rsid w:val="00613E08"/>
    <w:rsid w:val="00715B2A"/>
    <w:rsid w:val="00745794"/>
    <w:rsid w:val="00767ED2"/>
    <w:rsid w:val="00792619"/>
    <w:rsid w:val="007B2316"/>
    <w:rsid w:val="00807338"/>
    <w:rsid w:val="00840BB1"/>
    <w:rsid w:val="008A6524"/>
    <w:rsid w:val="00902788"/>
    <w:rsid w:val="009470B4"/>
    <w:rsid w:val="009A684B"/>
    <w:rsid w:val="00A431F8"/>
    <w:rsid w:val="00A61345"/>
    <w:rsid w:val="00AA126D"/>
    <w:rsid w:val="00AA1B4F"/>
    <w:rsid w:val="00AA7731"/>
    <w:rsid w:val="00AB0B74"/>
    <w:rsid w:val="00AC54E8"/>
    <w:rsid w:val="00B118B6"/>
    <w:rsid w:val="00B178B6"/>
    <w:rsid w:val="00B711AA"/>
    <w:rsid w:val="00B75CBA"/>
    <w:rsid w:val="00BD6D02"/>
    <w:rsid w:val="00BF7A5C"/>
    <w:rsid w:val="00C0302C"/>
    <w:rsid w:val="00C51804"/>
    <w:rsid w:val="00C7584C"/>
    <w:rsid w:val="00C92F2B"/>
    <w:rsid w:val="00CF043B"/>
    <w:rsid w:val="00D05065"/>
    <w:rsid w:val="00D56F5C"/>
    <w:rsid w:val="00D962D0"/>
    <w:rsid w:val="00DA4505"/>
    <w:rsid w:val="00DC6DEB"/>
    <w:rsid w:val="00DF3C53"/>
    <w:rsid w:val="00E1559B"/>
    <w:rsid w:val="00E324C9"/>
    <w:rsid w:val="00E6716F"/>
    <w:rsid w:val="00E903BE"/>
    <w:rsid w:val="00EB1BCF"/>
    <w:rsid w:val="00EB596B"/>
    <w:rsid w:val="00F46957"/>
    <w:rsid w:val="00F6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80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8220-C064-480B-B69F-9A7E619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ek</cp:lastModifiedBy>
  <cp:revision>4</cp:revision>
  <cp:lastPrinted>2013-07-24T12:26:00Z</cp:lastPrinted>
  <dcterms:created xsi:type="dcterms:W3CDTF">2013-07-25T07:37:00Z</dcterms:created>
  <dcterms:modified xsi:type="dcterms:W3CDTF">2016-09-20T10:47:00Z</dcterms:modified>
</cp:coreProperties>
</file>